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00"/>
        <w:gridCol w:w="4295"/>
      </w:tblGrid>
      <w:tr w:rsidR="002F426D" w:rsidRPr="00D358AB" w:rsidTr="009F3F37">
        <w:trPr>
          <w:trHeight w:val="3119"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426D" w:rsidRPr="00E711F0" w:rsidRDefault="002F426D" w:rsidP="009F3F37">
            <w:pPr>
              <w:tabs>
                <w:tab w:val="left" w:pos="988"/>
                <w:tab w:val="center" w:pos="2340"/>
              </w:tabs>
              <w:spacing w:after="0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Башкортостан Республикаһы</w:t>
            </w:r>
          </w:p>
          <w:p w:rsidR="002F426D" w:rsidRPr="00E711F0" w:rsidRDefault="002F426D" w:rsidP="009F3F37">
            <w:pPr>
              <w:spacing w:after="0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Шаран районы муниципаль</w:t>
            </w:r>
          </w:p>
          <w:p w:rsidR="002F426D" w:rsidRPr="00E711F0" w:rsidRDefault="002F426D" w:rsidP="009F3F37">
            <w:pPr>
              <w:spacing w:after="0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районыны</w:t>
            </w:r>
            <w:r w:rsidRPr="00E711F0">
              <w:rPr>
                <w:b/>
                <w:bCs/>
                <w:sz w:val="20"/>
              </w:rPr>
              <w:sym w:font="B7Ant" w:char="F0BE"/>
            </w:r>
            <w:r w:rsidRPr="00E711F0">
              <w:rPr>
                <w:b/>
                <w:bCs/>
                <w:sz w:val="20"/>
              </w:rPr>
              <w:t>Писаревоауыл</w:t>
            </w:r>
          </w:p>
          <w:p w:rsidR="002F426D" w:rsidRPr="00E711F0" w:rsidRDefault="002F426D" w:rsidP="009F3F37">
            <w:pPr>
              <w:spacing w:after="0"/>
              <w:jc w:val="center"/>
              <w:rPr>
                <w:b/>
                <w:bCs/>
                <w:iCs/>
                <w:sz w:val="20"/>
              </w:rPr>
            </w:pPr>
            <w:r w:rsidRPr="00E711F0">
              <w:rPr>
                <w:b/>
                <w:bCs/>
                <w:iCs/>
                <w:sz w:val="20"/>
              </w:rPr>
              <w:t>биләмәһеХакимите</w:t>
            </w:r>
          </w:p>
          <w:p w:rsidR="002F426D" w:rsidRPr="00E711F0" w:rsidRDefault="002F426D" w:rsidP="009F3F37">
            <w:pPr>
              <w:spacing w:after="0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iCs/>
                <w:sz w:val="20"/>
              </w:rPr>
              <w:t>Башлыгы</w:t>
            </w:r>
          </w:p>
          <w:p w:rsidR="002F426D" w:rsidRPr="00E711F0" w:rsidRDefault="002F426D" w:rsidP="009F3F3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  <w:lang w:val="be-BY"/>
              </w:rPr>
              <w:t>45264</w:t>
            </w:r>
            <w:r w:rsidRPr="00E711F0">
              <w:rPr>
                <w:b/>
                <w:bCs/>
                <w:sz w:val="20"/>
              </w:rPr>
              <w:t>4</w:t>
            </w:r>
            <w:r w:rsidRPr="00E711F0">
              <w:rPr>
                <w:b/>
                <w:bCs/>
                <w:sz w:val="20"/>
                <w:lang w:val="be-BY"/>
              </w:rPr>
              <w:t>, Писарево</w:t>
            </w:r>
            <w:r w:rsidRPr="00E711F0">
              <w:rPr>
                <w:b/>
                <w:bCs/>
                <w:sz w:val="20"/>
              </w:rPr>
              <w:t xml:space="preserve">ауылы, </w:t>
            </w:r>
          </w:p>
          <w:p w:rsidR="002F426D" w:rsidRPr="00E711F0" w:rsidRDefault="002F426D" w:rsidP="009F3F3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Мэктэпурамы, 11-йорт</w:t>
            </w:r>
          </w:p>
          <w:p w:rsidR="002F426D" w:rsidRPr="00E711F0" w:rsidRDefault="002F426D" w:rsidP="009F3F3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 xml:space="preserve">тел.(34769) 2-34-16  </w:t>
            </w:r>
          </w:p>
          <w:p w:rsidR="002F426D" w:rsidRPr="00E711F0" w:rsidRDefault="002F426D" w:rsidP="009F3F3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r w:rsidRPr="00E711F0">
              <w:rPr>
                <w:b/>
                <w:bCs/>
                <w:sz w:val="20"/>
                <w:lang w:val="en-US"/>
              </w:rPr>
              <w:t xml:space="preserve">email: </w:t>
            </w:r>
            <w:r w:rsidRPr="00E711F0">
              <w:rPr>
                <w:b/>
                <w:sz w:val="20"/>
                <w:lang w:val="en-US"/>
              </w:rPr>
              <w:t>pisarevskyselsovet@yandex.ru</w:t>
            </w:r>
          </w:p>
          <w:p w:rsidR="002F426D" w:rsidRPr="00E711F0" w:rsidRDefault="002F426D" w:rsidP="009F3F3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b/>
                <w:bCs/>
                <w:sz w:val="20"/>
                <w:lang w:val="en-US"/>
              </w:rPr>
            </w:pPr>
            <w:r w:rsidRPr="00E711F0">
              <w:rPr>
                <w:b/>
                <w:bCs/>
                <w:sz w:val="20"/>
                <w:lang w:val="en-US"/>
              </w:rPr>
              <w:t>https://sp-pisar.ru/</w:t>
            </w:r>
          </w:p>
          <w:p w:rsidR="002F426D" w:rsidRPr="00E711F0" w:rsidRDefault="002F426D" w:rsidP="009F3F37">
            <w:pPr>
              <w:spacing w:after="0"/>
              <w:contextualSpacing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ОКПО 04278117, ОГРН 1020200613498</w:t>
            </w:r>
          </w:p>
          <w:p w:rsidR="002F426D" w:rsidRPr="00E711F0" w:rsidRDefault="002F426D" w:rsidP="009F3F3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b/>
                <w:bCs/>
                <w:sz w:val="20"/>
                <w:lang w:val="en-US"/>
              </w:rPr>
            </w:pPr>
            <w:r w:rsidRPr="00E711F0">
              <w:rPr>
                <w:b/>
                <w:bCs/>
                <w:sz w:val="20"/>
              </w:rPr>
              <w:t xml:space="preserve">ИНН/КПП </w:t>
            </w:r>
            <w:r w:rsidRPr="00E711F0">
              <w:rPr>
                <w:b/>
                <w:bCs/>
                <w:sz w:val="20"/>
                <w:lang w:val="en-US"/>
              </w:rPr>
              <w:t>0251000493</w:t>
            </w:r>
            <w:r w:rsidRPr="00E711F0">
              <w:rPr>
                <w:b/>
                <w:bCs/>
                <w:sz w:val="20"/>
              </w:rPr>
              <w:t>/</w:t>
            </w:r>
            <w:r w:rsidRPr="00E711F0">
              <w:rPr>
                <w:b/>
                <w:bCs/>
                <w:sz w:val="20"/>
                <w:lang w:val="en-US"/>
              </w:rPr>
              <w:t xml:space="preserve">0251010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F426D" w:rsidRPr="00E711F0" w:rsidRDefault="002F426D" w:rsidP="009F3F37">
            <w:pPr>
              <w:spacing w:after="0"/>
              <w:rPr>
                <w:b/>
                <w:sz w:val="20"/>
                <w:lang w:val="en-US"/>
              </w:rPr>
            </w:pPr>
          </w:p>
          <w:p w:rsidR="002F426D" w:rsidRPr="00E711F0" w:rsidRDefault="002F426D" w:rsidP="009F3F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822960" cy="1028700"/>
                  <wp:effectExtent l="19050" t="0" r="0" b="0"/>
                  <wp:docPr id="3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426D" w:rsidRPr="00E711F0" w:rsidRDefault="002F426D" w:rsidP="009F3F37">
            <w:pPr>
              <w:spacing w:after="0"/>
              <w:ind w:hanging="163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Республика Башкортостан</w:t>
            </w:r>
          </w:p>
          <w:p w:rsidR="002F426D" w:rsidRPr="00E711F0" w:rsidRDefault="002F426D" w:rsidP="009F3F37">
            <w:pPr>
              <w:spacing w:after="0"/>
              <w:ind w:hanging="163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Администрация сельского поселения</w:t>
            </w:r>
          </w:p>
          <w:p w:rsidR="002F426D" w:rsidRPr="00E711F0" w:rsidRDefault="002F426D" w:rsidP="009F3F37">
            <w:pPr>
              <w:spacing w:after="0"/>
              <w:ind w:hanging="163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Писаревский сельсовет</w:t>
            </w:r>
          </w:p>
          <w:p w:rsidR="002F426D" w:rsidRPr="00E711F0" w:rsidRDefault="002F426D" w:rsidP="009F3F37">
            <w:pPr>
              <w:spacing w:after="0"/>
              <w:ind w:hanging="163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муниципального района</w:t>
            </w:r>
          </w:p>
          <w:p w:rsidR="002F426D" w:rsidRPr="00E711F0" w:rsidRDefault="002F426D" w:rsidP="009F3F37">
            <w:pPr>
              <w:spacing w:after="0"/>
              <w:ind w:hanging="163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Шаранский район</w:t>
            </w:r>
          </w:p>
          <w:p w:rsidR="002F426D" w:rsidRPr="00E711F0" w:rsidRDefault="002F426D" w:rsidP="009F3F37">
            <w:pPr>
              <w:spacing w:after="0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 xml:space="preserve">452644, д. Писарево, </w:t>
            </w:r>
          </w:p>
          <w:p w:rsidR="002F426D" w:rsidRPr="00E711F0" w:rsidRDefault="002F426D" w:rsidP="009F3F37">
            <w:pPr>
              <w:spacing w:after="0"/>
              <w:ind w:firstLine="120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>ул. Школьная, 11</w:t>
            </w:r>
          </w:p>
          <w:p w:rsidR="002F426D" w:rsidRPr="00E711F0" w:rsidRDefault="002F426D" w:rsidP="009F3F37">
            <w:pPr>
              <w:spacing w:after="0"/>
              <w:ind w:hanging="163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bCs/>
                <w:sz w:val="20"/>
              </w:rPr>
              <w:t xml:space="preserve">тел. (34769) 2-34-16 </w:t>
            </w:r>
          </w:p>
          <w:p w:rsidR="002F426D" w:rsidRPr="00944272" w:rsidRDefault="002F426D" w:rsidP="009F3F37">
            <w:pPr>
              <w:spacing w:after="0"/>
              <w:ind w:hanging="16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711F0">
              <w:rPr>
                <w:b/>
                <w:bCs/>
                <w:sz w:val="20"/>
                <w:lang w:val="en-US"/>
              </w:rPr>
              <w:t>email</w:t>
            </w:r>
            <w:r w:rsidRPr="00E711F0">
              <w:rPr>
                <w:b/>
                <w:bCs/>
                <w:sz w:val="20"/>
              </w:rPr>
              <w:t xml:space="preserve">: </w:t>
            </w:r>
            <w:hyperlink r:id="rId9" w:history="1">
              <w:r w:rsidRPr="00944272">
                <w:rPr>
                  <w:rStyle w:val="a5"/>
                  <w:b/>
                  <w:bCs/>
                  <w:color w:val="000000" w:themeColor="text1"/>
                  <w:lang w:val="en-US"/>
                </w:rPr>
                <w:t>pisarevskyselsovet</w:t>
              </w:r>
              <w:r w:rsidRPr="00944272">
                <w:rPr>
                  <w:rStyle w:val="a5"/>
                  <w:b/>
                  <w:bCs/>
                  <w:color w:val="000000" w:themeColor="text1"/>
                </w:rPr>
                <w:t>@</w:t>
              </w:r>
              <w:r w:rsidRPr="00944272">
                <w:rPr>
                  <w:rStyle w:val="a5"/>
                  <w:b/>
                  <w:bCs/>
                  <w:color w:val="000000" w:themeColor="text1"/>
                  <w:lang w:val="en-US"/>
                </w:rPr>
                <w:t>yandex</w:t>
              </w:r>
              <w:r w:rsidRPr="00944272">
                <w:rPr>
                  <w:rStyle w:val="a5"/>
                  <w:b/>
                  <w:bCs/>
                  <w:color w:val="000000" w:themeColor="text1"/>
                </w:rPr>
                <w:t>.</w:t>
              </w:r>
              <w:r w:rsidRPr="00944272">
                <w:rPr>
                  <w:rStyle w:val="a5"/>
                  <w:b/>
                  <w:bCs/>
                  <w:color w:val="000000" w:themeColor="text1"/>
                  <w:lang w:val="en-US"/>
                </w:rPr>
                <w:t>ru</w:t>
              </w:r>
            </w:hyperlink>
          </w:p>
          <w:p w:rsidR="002F426D" w:rsidRPr="00944272" w:rsidRDefault="002F426D" w:rsidP="009F3F37">
            <w:pPr>
              <w:spacing w:after="0"/>
              <w:ind w:hanging="163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944272">
              <w:rPr>
                <w:b/>
                <w:bCs/>
                <w:color w:val="000000" w:themeColor="text1"/>
                <w:sz w:val="20"/>
                <w:lang w:val="en-US"/>
              </w:rPr>
              <w:t>https</w:t>
            </w:r>
            <w:r w:rsidRPr="00944272">
              <w:rPr>
                <w:b/>
                <w:bCs/>
                <w:color w:val="000000" w:themeColor="text1"/>
                <w:sz w:val="20"/>
              </w:rPr>
              <w:t>://</w:t>
            </w:r>
            <w:r w:rsidRPr="00944272">
              <w:rPr>
                <w:b/>
                <w:bCs/>
                <w:color w:val="000000" w:themeColor="text1"/>
                <w:sz w:val="20"/>
                <w:lang w:val="en-US"/>
              </w:rPr>
              <w:t>sp</w:t>
            </w:r>
            <w:r w:rsidRPr="00944272">
              <w:rPr>
                <w:b/>
                <w:bCs/>
                <w:color w:val="000000" w:themeColor="text1"/>
                <w:sz w:val="20"/>
              </w:rPr>
              <w:t>-</w:t>
            </w:r>
            <w:r w:rsidRPr="00944272">
              <w:rPr>
                <w:b/>
                <w:bCs/>
                <w:color w:val="000000" w:themeColor="text1"/>
                <w:sz w:val="20"/>
                <w:lang w:val="en-US"/>
              </w:rPr>
              <w:t>pisar</w:t>
            </w:r>
            <w:r w:rsidRPr="00944272">
              <w:rPr>
                <w:b/>
                <w:bCs/>
                <w:color w:val="000000" w:themeColor="text1"/>
                <w:sz w:val="20"/>
              </w:rPr>
              <w:t>.</w:t>
            </w:r>
            <w:r w:rsidRPr="00944272">
              <w:rPr>
                <w:b/>
                <w:bCs/>
                <w:color w:val="000000" w:themeColor="text1"/>
                <w:sz w:val="20"/>
                <w:lang w:val="en-US"/>
              </w:rPr>
              <w:t>ru</w:t>
            </w:r>
            <w:r w:rsidRPr="00944272">
              <w:rPr>
                <w:b/>
                <w:bCs/>
                <w:color w:val="000000" w:themeColor="text1"/>
                <w:sz w:val="20"/>
              </w:rPr>
              <w:t>/</w:t>
            </w:r>
          </w:p>
          <w:p w:rsidR="002F426D" w:rsidRPr="00E711F0" w:rsidRDefault="002F426D" w:rsidP="009F3F37">
            <w:pPr>
              <w:spacing w:after="0"/>
              <w:jc w:val="center"/>
              <w:rPr>
                <w:b/>
                <w:bCs/>
                <w:sz w:val="20"/>
              </w:rPr>
            </w:pPr>
            <w:r w:rsidRPr="00E711F0">
              <w:rPr>
                <w:b/>
                <w:sz w:val="20"/>
              </w:rPr>
              <w:t>ОКПО 04278117, ОГРН 1020200613498</w:t>
            </w:r>
          </w:p>
          <w:p w:rsidR="002F426D" w:rsidRPr="00E711F0" w:rsidRDefault="002F426D" w:rsidP="009F3F37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b/>
                <w:sz w:val="20"/>
              </w:rPr>
            </w:pPr>
            <w:r w:rsidRPr="00E711F0">
              <w:rPr>
                <w:b/>
                <w:sz w:val="20"/>
              </w:rPr>
              <w:t xml:space="preserve">ИНН/КПП </w:t>
            </w:r>
            <w:r w:rsidRPr="00E711F0">
              <w:rPr>
                <w:b/>
                <w:sz w:val="20"/>
                <w:lang w:val="en-US"/>
              </w:rPr>
              <w:t>0251000493</w:t>
            </w:r>
            <w:r w:rsidRPr="00E711F0">
              <w:rPr>
                <w:b/>
                <w:sz w:val="20"/>
              </w:rPr>
              <w:t>/</w:t>
            </w:r>
            <w:r w:rsidRPr="00E711F0">
              <w:rPr>
                <w:b/>
                <w:sz w:val="20"/>
                <w:lang w:val="en-US"/>
              </w:rPr>
              <w:t xml:space="preserve">025101001 </w:t>
            </w:r>
          </w:p>
        </w:tc>
      </w:tr>
    </w:tbl>
    <w:p w:rsidR="002F426D" w:rsidRDefault="002F426D" w:rsidP="002F426D">
      <w:pPr>
        <w:rPr>
          <w:sz w:val="28"/>
          <w:szCs w:val="28"/>
        </w:rPr>
      </w:pPr>
    </w:p>
    <w:p w:rsidR="0083779B" w:rsidRPr="002B128D" w:rsidRDefault="006A7C95" w:rsidP="002B128D">
      <w:pPr>
        <w:rPr>
          <w:rFonts w:ascii="Times New Roman" w:eastAsia="Arial Unicode MS" w:hAnsi="Times New Roman"/>
          <w:b/>
          <w:sz w:val="26"/>
          <w:szCs w:val="26"/>
        </w:rPr>
      </w:pPr>
      <w:r>
        <w:rPr>
          <w:rFonts w:ascii="Times New Roman" w:eastAsia="Arial Unicode MS" w:hAnsi="Times New Roman"/>
          <w:b/>
          <w:sz w:val="26"/>
          <w:szCs w:val="26"/>
        </w:rPr>
        <w:t xml:space="preserve">   </w:t>
      </w:r>
      <w:r w:rsidR="0083779B" w:rsidRPr="002B128D">
        <w:rPr>
          <w:rFonts w:ascii="Times New Roman" w:eastAsia="Arial Unicode MS" w:hAnsi="Lucida Sans Unicode"/>
          <w:b/>
          <w:sz w:val="26"/>
          <w:szCs w:val="26"/>
        </w:rPr>
        <w:t>Ҡ</w:t>
      </w:r>
      <w:r w:rsidR="0083779B" w:rsidRPr="002B128D">
        <w:rPr>
          <w:rFonts w:ascii="Times New Roman" w:eastAsia="Arial Unicode MS" w:hAnsi="Times New Roman"/>
          <w:b/>
          <w:sz w:val="26"/>
          <w:szCs w:val="26"/>
        </w:rPr>
        <w:t xml:space="preserve">АРАР    </w:t>
      </w:r>
      <w:r w:rsidR="0083779B" w:rsidRPr="002B128D">
        <w:rPr>
          <w:rFonts w:ascii="Times New Roman" w:eastAsia="Arial Unicode MS" w:hAnsi="Times New Roman"/>
          <w:sz w:val="26"/>
          <w:szCs w:val="26"/>
        </w:rPr>
        <w:t xml:space="preserve">                        </w:t>
      </w:r>
      <w:r w:rsidR="0083779B" w:rsidRPr="002B128D">
        <w:rPr>
          <w:rFonts w:ascii="Times New Roman" w:eastAsia="Arial Unicode MS" w:hAnsi="Times New Roman"/>
          <w:b/>
          <w:sz w:val="26"/>
          <w:szCs w:val="26"/>
        </w:rPr>
        <w:t xml:space="preserve">                                    </w:t>
      </w:r>
      <w:r w:rsidR="008D26E2">
        <w:rPr>
          <w:rFonts w:ascii="Times New Roman" w:eastAsia="Arial Unicode MS" w:hAnsi="Times New Roman"/>
          <w:b/>
          <w:sz w:val="26"/>
          <w:szCs w:val="26"/>
        </w:rPr>
        <w:t xml:space="preserve">                      </w:t>
      </w:r>
      <w:r w:rsidR="0083779B" w:rsidRPr="002B128D">
        <w:rPr>
          <w:rFonts w:ascii="Times New Roman" w:eastAsia="Arial Unicode MS" w:hAnsi="Times New Roman"/>
          <w:b/>
          <w:sz w:val="26"/>
          <w:szCs w:val="26"/>
        </w:rPr>
        <w:t>ПОСТАНОВЛЕНИЕ</w:t>
      </w:r>
    </w:p>
    <w:p w:rsidR="0083779B" w:rsidRPr="006A7C95" w:rsidRDefault="0083779B" w:rsidP="002B128D">
      <w:pPr>
        <w:tabs>
          <w:tab w:val="left" w:pos="5460"/>
        </w:tabs>
        <w:rPr>
          <w:rFonts w:ascii="Times New Roman" w:hAnsi="Times New Roman"/>
          <w:sz w:val="28"/>
          <w:szCs w:val="28"/>
        </w:rPr>
      </w:pPr>
      <w:r w:rsidRPr="006A7C95">
        <w:rPr>
          <w:rFonts w:ascii="Times New Roman" w:eastAsia="Arial Unicode MS" w:hAnsi="Times New Roman"/>
          <w:sz w:val="28"/>
          <w:szCs w:val="28"/>
        </w:rPr>
        <w:t xml:space="preserve">   </w:t>
      </w:r>
      <w:r w:rsidR="006A7C95" w:rsidRPr="006A7C95">
        <w:rPr>
          <w:rFonts w:ascii="Times New Roman" w:eastAsia="Arial Unicode MS" w:hAnsi="Times New Roman"/>
          <w:sz w:val="28"/>
          <w:szCs w:val="28"/>
        </w:rPr>
        <w:t>«</w:t>
      </w:r>
      <w:r w:rsidR="002F426D">
        <w:rPr>
          <w:rFonts w:ascii="Times New Roman" w:eastAsia="Arial Unicode MS" w:hAnsi="Times New Roman"/>
          <w:sz w:val="28"/>
          <w:szCs w:val="28"/>
        </w:rPr>
        <w:t>12</w:t>
      </w:r>
      <w:r w:rsidR="006A7C95" w:rsidRPr="006A7C95">
        <w:rPr>
          <w:rFonts w:ascii="Times New Roman" w:eastAsia="Arial Unicode MS" w:hAnsi="Times New Roman"/>
          <w:sz w:val="28"/>
          <w:szCs w:val="28"/>
        </w:rPr>
        <w:t xml:space="preserve">»  </w:t>
      </w:r>
      <w:r w:rsidR="002F426D">
        <w:rPr>
          <w:rFonts w:ascii="Times New Roman" w:eastAsia="Arial Unicode MS" w:hAnsi="Times New Roman"/>
          <w:sz w:val="28"/>
          <w:szCs w:val="28"/>
        </w:rPr>
        <w:t xml:space="preserve">январь </w:t>
      </w:r>
      <w:r w:rsidR="006A7C95" w:rsidRPr="006A7C95">
        <w:rPr>
          <w:rFonts w:ascii="Times New Roman" w:eastAsia="Arial Unicode MS" w:hAnsi="Times New Roman"/>
          <w:sz w:val="28"/>
          <w:szCs w:val="28"/>
        </w:rPr>
        <w:t xml:space="preserve"> </w:t>
      </w:r>
      <w:r w:rsidRPr="006A7C95">
        <w:rPr>
          <w:rFonts w:ascii="Times New Roman" w:eastAsia="Arial Unicode MS" w:hAnsi="Times New Roman"/>
          <w:sz w:val="28"/>
          <w:szCs w:val="28"/>
        </w:rPr>
        <w:t>20</w:t>
      </w:r>
      <w:r w:rsidR="006A7C95" w:rsidRPr="006A7C95">
        <w:rPr>
          <w:rFonts w:ascii="Times New Roman" w:eastAsia="Arial Unicode MS" w:hAnsi="Times New Roman"/>
          <w:sz w:val="28"/>
          <w:szCs w:val="28"/>
        </w:rPr>
        <w:t>2</w:t>
      </w:r>
      <w:r w:rsidR="00913DFB">
        <w:rPr>
          <w:rFonts w:ascii="Times New Roman" w:eastAsia="Arial Unicode MS" w:hAnsi="Times New Roman"/>
          <w:sz w:val="28"/>
          <w:szCs w:val="28"/>
        </w:rPr>
        <w:t>2</w:t>
      </w:r>
      <w:r w:rsidRPr="006A7C95">
        <w:rPr>
          <w:rFonts w:ascii="Times New Roman" w:eastAsia="Arial Unicode MS" w:hAnsi="Times New Roman"/>
          <w:sz w:val="28"/>
          <w:szCs w:val="28"/>
        </w:rPr>
        <w:t xml:space="preserve"> й.     </w:t>
      </w:r>
      <w:r w:rsidR="008D26E2">
        <w:rPr>
          <w:rFonts w:ascii="Times New Roman" w:eastAsia="Arial Unicode MS" w:hAnsi="Times New Roman"/>
          <w:sz w:val="28"/>
          <w:szCs w:val="28"/>
        </w:rPr>
        <w:t xml:space="preserve">                      </w:t>
      </w:r>
      <w:r w:rsidRPr="006A7C95">
        <w:rPr>
          <w:rFonts w:ascii="Times New Roman" w:eastAsia="Arial Unicode MS" w:hAnsi="Times New Roman"/>
          <w:sz w:val="28"/>
          <w:szCs w:val="28"/>
        </w:rPr>
        <w:t xml:space="preserve">   № </w:t>
      </w:r>
      <w:r w:rsidR="002F426D">
        <w:rPr>
          <w:rFonts w:ascii="Times New Roman" w:eastAsia="Arial Unicode MS" w:hAnsi="Times New Roman"/>
          <w:sz w:val="28"/>
          <w:szCs w:val="28"/>
        </w:rPr>
        <w:t>02</w:t>
      </w:r>
      <w:r w:rsidRPr="006A7C95">
        <w:rPr>
          <w:rFonts w:ascii="Times New Roman" w:eastAsia="Arial Unicode MS" w:hAnsi="Times New Roman"/>
          <w:sz w:val="28"/>
          <w:szCs w:val="28"/>
        </w:rPr>
        <w:t xml:space="preserve">     </w:t>
      </w:r>
      <w:r w:rsidR="006A7C95">
        <w:rPr>
          <w:rFonts w:ascii="Times New Roman" w:eastAsia="Arial Unicode MS" w:hAnsi="Times New Roman"/>
          <w:sz w:val="28"/>
          <w:szCs w:val="28"/>
        </w:rPr>
        <w:t xml:space="preserve"> </w:t>
      </w:r>
      <w:r w:rsidRPr="006A7C95">
        <w:rPr>
          <w:rFonts w:ascii="Times New Roman" w:eastAsia="Arial Unicode MS" w:hAnsi="Times New Roman"/>
          <w:sz w:val="28"/>
          <w:szCs w:val="28"/>
        </w:rPr>
        <w:t xml:space="preserve">      </w:t>
      </w:r>
      <w:r w:rsidR="008D26E2">
        <w:rPr>
          <w:rFonts w:ascii="Times New Roman" w:eastAsia="Arial Unicode MS" w:hAnsi="Times New Roman"/>
          <w:sz w:val="28"/>
          <w:szCs w:val="28"/>
        </w:rPr>
        <w:t xml:space="preserve"> </w:t>
      </w:r>
      <w:r w:rsidRPr="006A7C95">
        <w:rPr>
          <w:rFonts w:ascii="Times New Roman" w:eastAsia="Arial Unicode MS" w:hAnsi="Times New Roman"/>
          <w:sz w:val="28"/>
          <w:szCs w:val="28"/>
        </w:rPr>
        <w:t xml:space="preserve">     </w:t>
      </w:r>
      <w:r w:rsidR="006A7C95" w:rsidRPr="006A7C95">
        <w:rPr>
          <w:rFonts w:ascii="Times New Roman" w:eastAsia="Arial Unicode MS" w:hAnsi="Times New Roman"/>
          <w:sz w:val="28"/>
          <w:szCs w:val="28"/>
        </w:rPr>
        <w:t>«</w:t>
      </w:r>
      <w:r w:rsidR="002F426D">
        <w:rPr>
          <w:rFonts w:ascii="Times New Roman" w:eastAsia="Arial Unicode MS" w:hAnsi="Times New Roman"/>
          <w:sz w:val="28"/>
          <w:szCs w:val="28"/>
        </w:rPr>
        <w:t>12</w:t>
      </w:r>
      <w:r w:rsidR="006A7C95" w:rsidRPr="006A7C95">
        <w:rPr>
          <w:rFonts w:ascii="Times New Roman" w:eastAsia="Arial Unicode MS" w:hAnsi="Times New Roman"/>
          <w:sz w:val="28"/>
          <w:szCs w:val="28"/>
        </w:rPr>
        <w:t xml:space="preserve">» </w:t>
      </w:r>
      <w:r w:rsidR="002F426D">
        <w:rPr>
          <w:rFonts w:ascii="Times New Roman" w:eastAsia="Arial Unicode MS" w:hAnsi="Times New Roman"/>
          <w:sz w:val="28"/>
          <w:szCs w:val="28"/>
        </w:rPr>
        <w:t>января</w:t>
      </w:r>
      <w:r w:rsidR="006A7C95" w:rsidRPr="006A7C95">
        <w:rPr>
          <w:rFonts w:ascii="Times New Roman" w:eastAsia="Arial Unicode MS" w:hAnsi="Times New Roman"/>
          <w:sz w:val="28"/>
          <w:szCs w:val="28"/>
        </w:rPr>
        <w:t xml:space="preserve"> </w:t>
      </w:r>
      <w:r w:rsidRPr="006A7C95">
        <w:rPr>
          <w:rFonts w:ascii="Times New Roman" w:eastAsia="Arial Unicode MS" w:hAnsi="Times New Roman"/>
          <w:sz w:val="28"/>
          <w:szCs w:val="28"/>
        </w:rPr>
        <w:t>20</w:t>
      </w:r>
      <w:r w:rsidR="006A7C95" w:rsidRPr="006A7C95">
        <w:rPr>
          <w:rFonts w:ascii="Times New Roman" w:eastAsia="Arial Unicode MS" w:hAnsi="Times New Roman"/>
          <w:sz w:val="28"/>
          <w:szCs w:val="28"/>
        </w:rPr>
        <w:t>2</w:t>
      </w:r>
      <w:r w:rsidR="002F426D">
        <w:rPr>
          <w:rFonts w:ascii="Times New Roman" w:eastAsia="Arial Unicode MS" w:hAnsi="Times New Roman"/>
          <w:sz w:val="28"/>
          <w:szCs w:val="28"/>
        </w:rPr>
        <w:t>2</w:t>
      </w:r>
      <w:r w:rsidRPr="006A7C95">
        <w:rPr>
          <w:rFonts w:ascii="Times New Roman" w:eastAsia="Arial Unicode MS" w:hAnsi="Times New Roman"/>
          <w:sz w:val="28"/>
          <w:szCs w:val="28"/>
        </w:rPr>
        <w:t xml:space="preserve"> г.</w:t>
      </w:r>
      <w:r w:rsidRPr="006A7C95">
        <w:rPr>
          <w:rFonts w:ascii="Times New Roman" w:hAnsi="Times New Roman"/>
          <w:sz w:val="28"/>
          <w:szCs w:val="28"/>
        </w:rPr>
        <w:t xml:space="preserve"> </w:t>
      </w:r>
    </w:p>
    <w:p w:rsidR="000D58F6" w:rsidRDefault="000D58F6" w:rsidP="00787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3779B" w:rsidRPr="00F32C87" w:rsidRDefault="0083779B" w:rsidP="00787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2C87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6A7C95">
        <w:rPr>
          <w:rFonts w:ascii="Times New Roman" w:hAnsi="Times New Roman"/>
          <w:b/>
          <w:sz w:val="28"/>
          <w:szCs w:val="28"/>
          <w:lang w:eastAsia="ru-RU"/>
        </w:rPr>
        <w:t xml:space="preserve"> внесении изменений в </w:t>
      </w:r>
      <w:r w:rsidRPr="00F32C87">
        <w:rPr>
          <w:rFonts w:ascii="Times New Roman" w:hAnsi="Times New Roman"/>
          <w:b/>
          <w:sz w:val="28"/>
          <w:szCs w:val="28"/>
          <w:lang w:eastAsia="ru-RU"/>
        </w:rPr>
        <w:t>Правил</w:t>
      </w:r>
      <w:r w:rsidR="006A7C95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F32C87">
        <w:rPr>
          <w:rFonts w:ascii="Times New Roman" w:hAnsi="Times New Roman"/>
          <w:b/>
          <w:sz w:val="28"/>
          <w:szCs w:val="28"/>
          <w:lang w:eastAsia="ru-RU"/>
        </w:rPr>
        <w:t xml:space="preserve"> определения требований к закупаемым  Администрацией сельского поселения </w:t>
      </w:r>
      <w:r w:rsidR="002F426D">
        <w:rPr>
          <w:rFonts w:ascii="Times New Roman" w:hAnsi="Times New Roman"/>
          <w:b/>
          <w:sz w:val="28"/>
          <w:szCs w:val="28"/>
          <w:lang w:eastAsia="ru-RU"/>
        </w:rPr>
        <w:t>Писаревский</w:t>
      </w:r>
      <w:r w:rsidRPr="00F32C87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 района Шаранский   район Республики Башкортостан отдельным видам товаров, работ, услуг (в том числе предельных цен</w:t>
      </w:r>
      <w:r w:rsidR="006A7C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32C87">
        <w:rPr>
          <w:rFonts w:ascii="Times New Roman" w:hAnsi="Times New Roman"/>
          <w:b/>
          <w:sz w:val="28"/>
          <w:szCs w:val="28"/>
          <w:lang w:eastAsia="ru-RU"/>
        </w:rPr>
        <w:t>товаров, работ, услуг)</w:t>
      </w:r>
    </w:p>
    <w:p w:rsidR="0083779B" w:rsidRDefault="0083779B" w:rsidP="00B61A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58F6" w:rsidRPr="001B655F" w:rsidRDefault="000D58F6" w:rsidP="00B61A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3779B" w:rsidRPr="001B655F" w:rsidRDefault="0083779B" w:rsidP="0053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55F">
        <w:rPr>
          <w:rFonts w:ascii="Times New Roman" w:hAnsi="Times New Roman"/>
          <w:sz w:val="28"/>
          <w:szCs w:val="28"/>
          <w:lang w:eastAsia="ru-RU"/>
        </w:rPr>
        <w:t>В соответствии с пунктом 2 части 4 статьи 19 Федерального закона от 05</w:t>
      </w:r>
      <w:r w:rsidR="006A7C95"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Pr="001B655F">
        <w:rPr>
          <w:rFonts w:ascii="Times New Roman" w:hAnsi="Times New Roman"/>
          <w:sz w:val="28"/>
          <w:szCs w:val="28"/>
          <w:lang w:eastAsia="ru-RU"/>
        </w:rPr>
        <w:t>2013</w:t>
      </w:r>
      <w:r w:rsidR="006A7C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655F">
        <w:rPr>
          <w:rFonts w:ascii="Times New Roman" w:hAnsi="Times New Roman"/>
          <w:sz w:val="28"/>
          <w:szCs w:val="28"/>
          <w:lang w:eastAsia="ru-RU"/>
        </w:rPr>
        <w:t>г</w:t>
      </w:r>
      <w:r w:rsidR="006A7C95">
        <w:rPr>
          <w:rFonts w:ascii="Times New Roman" w:hAnsi="Times New Roman"/>
          <w:sz w:val="28"/>
          <w:szCs w:val="28"/>
          <w:lang w:eastAsia="ru-RU"/>
        </w:rPr>
        <w:t>ода</w:t>
      </w:r>
      <w:r w:rsidRPr="001B655F">
        <w:rPr>
          <w:rFonts w:ascii="Times New Roman" w:hAnsi="Times New Roman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0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6A7C95">
        <w:rPr>
          <w:rFonts w:ascii="Times New Roman" w:hAnsi="Times New Roman"/>
          <w:sz w:val="28"/>
          <w:szCs w:val="28"/>
          <w:lang w:eastAsia="ru-RU"/>
        </w:rPr>
        <w:t xml:space="preserve">, постановлением Правительства </w:t>
      </w:r>
      <w:r w:rsidR="006A7C95" w:rsidRPr="001B655F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6A7C95">
        <w:rPr>
          <w:rFonts w:ascii="Times New Roman" w:hAnsi="Times New Roman"/>
          <w:sz w:val="28"/>
          <w:szCs w:val="28"/>
          <w:lang w:eastAsia="ru-RU"/>
        </w:rPr>
        <w:t xml:space="preserve"> от 02 сентября 2015 года № 927 «Об определении требований к закупаемым заказчиками отдельным видам товаров, работ, услуг (в том числе предельных цен товаров, работ, услуг)», </w:t>
      </w:r>
      <w:r w:rsidRPr="001B655F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83779B" w:rsidRPr="006A7C95" w:rsidRDefault="0083779B" w:rsidP="00531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779B" w:rsidRDefault="006A7C95" w:rsidP="00531B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7C95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</w:t>
      </w:r>
      <w:r w:rsidR="0083779B" w:rsidRPr="006A7C95">
        <w:rPr>
          <w:rFonts w:ascii="Times New Roman" w:hAnsi="Times New Roman"/>
          <w:sz w:val="28"/>
          <w:szCs w:val="28"/>
          <w:lang w:eastAsia="ru-RU"/>
        </w:rPr>
        <w:t xml:space="preserve">Правила определения требований к закупаемым Администрацией сельского поселения </w:t>
      </w:r>
      <w:r w:rsidR="002F426D">
        <w:rPr>
          <w:rFonts w:ascii="Times New Roman" w:hAnsi="Times New Roman"/>
          <w:sz w:val="28"/>
          <w:szCs w:val="28"/>
          <w:lang w:eastAsia="ru-RU"/>
        </w:rPr>
        <w:t xml:space="preserve">Писаревский </w:t>
      </w:r>
      <w:r w:rsidR="0083779B" w:rsidRPr="006A7C95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 отдельным видам товаров, работ, услуг (в том числе предельных цен товаров, работ, услуг)</w:t>
      </w:r>
      <w:r w:rsidRPr="006A7C95">
        <w:rPr>
          <w:rFonts w:ascii="Times New Roman" w:hAnsi="Times New Roman"/>
          <w:sz w:val="28"/>
          <w:szCs w:val="28"/>
          <w:lang w:eastAsia="ru-RU"/>
        </w:rPr>
        <w:t xml:space="preserve">, утвержденные постановлением администрацией сельского поселения </w:t>
      </w:r>
      <w:r w:rsidR="002F426D">
        <w:rPr>
          <w:rFonts w:ascii="Times New Roman" w:hAnsi="Times New Roman"/>
          <w:sz w:val="28"/>
          <w:szCs w:val="28"/>
          <w:lang w:eastAsia="ru-RU"/>
        </w:rPr>
        <w:t>Писаревский</w:t>
      </w:r>
      <w:r w:rsidRPr="006A7C95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 от </w:t>
      </w:r>
      <w:r w:rsidR="002F426D">
        <w:rPr>
          <w:rFonts w:ascii="Times New Roman" w:hAnsi="Times New Roman"/>
          <w:sz w:val="28"/>
          <w:szCs w:val="28"/>
          <w:lang w:eastAsia="ru-RU"/>
        </w:rPr>
        <w:t>14</w:t>
      </w:r>
      <w:r w:rsidRPr="006A7C95">
        <w:rPr>
          <w:rFonts w:ascii="Times New Roman" w:hAnsi="Times New Roman"/>
          <w:sz w:val="28"/>
          <w:szCs w:val="28"/>
          <w:lang w:eastAsia="ru-RU"/>
        </w:rPr>
        <w:t xml:space="preserve"> сентября 2016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F426D">
        <w:rPr>
          <w:rFonts w:ascii="Times New Roman" w:hAnsi="Times New Roman"/>
          <w:sz w:val="28"/>
          <w:szCs w:val="28"/>
          <w:lang w:eastAsia="ru-RU"/>
        </w:rPr>
        <w:t>6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7C95">
        <w:rPr>
          <w:rFonts w:ascii="Times New Roman" w:hAnsi="Times New Roman"/>
          <w:sz w:val="28"/>
          <w:szCs w:val="28"/>
          <w:lang w:eastAsia="ru-RU"/>
        </w:rPr>
        <w:t xml:space="preserve">«Об утверждении Правил определения требований к закупаемым  Администрацией сельского поселения </w:t>
      </w:r>
      <w:r w:rsidR="002F426D">
        <w:rPr>
          <w:rFonts w:ascii="Times New Roman" w:hAnsi="Times New Roman"/>
          <w:sz w:val="28"/>
          <w:szCs w:val="28"/>
          <w:lang w:eastAsia="ru-RU"/>
        </w:rPr>
        <w:t>Писаревский</w:t>
      </w:r>
      <w:r w:rsidRPr="006A7C95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 района Шаранский   район Республики </w:t>
      </w:r>
      <w:r w:rsidRPr="006A7C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ашкортостан отдельным видам товаров, работ, услуг (в том числе предельных цен товаров, работ, услуг)» </w:t>
      </w:r>
      <w:r>
        <w:rPr>
          <w:rFonts w:ascii="Times New Roman" w:hAnsi="Times New Roman"/>
          <w:sz w:val="28"/>
          <w:szCs w:val="28"/>
          <w:lang w:eastAsia="ru-RU"/>
        </w:rPr>
        <w:t>(далее – Правила):</w:t>
      </w:r>
    </w:p>
    <w:p w:rsidR="006A7C95" w:rsidRPr="00DD37B6" w:rsidRDefault="006A7C95" w:rsidP="00531BE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7B6">
        <w:rPr>
          <w:rFonts w:ascii="Times New Roman" w:hAnsi="Times New Roman"/>
          <w:sz w:val="28"/>
          <w:szCs w:val="28"/>
          <w:lang w:eastAsia="ru-RU"/>
        </w:rPr>
        <w:t xml:space="preserve">В абзаце 2 пункта 2 </w:t>
      </w:r>
      <w:r w:rsidR="00BD3A17" w:rsidRPr="00DD37B6">
        <w:rPr>
          <w:rFonts w:ascii="Times New Roman" w:hAnsi="Times New Roman"/>
          <w:sz w:val="28"/>
          <w:szCs w:val="28"/>
          <w:lang w:eastAsia="ru-RU"/>
        </w:rPr>
        <w:t>Правил после слов «приложением № 2» добавить слова  «к настоящим Правилам»;</w:t>
      </w:r>
    </w:p>
    <w:p w:rsidR="00BD3A17" w:rsidRPr="00DD37B6" w:rsidRDefault="00DD37B6" w:rsidP="00531BE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7B6">
        <w:rPr>
          <w:rFonts w:ascii="Times New Roman" w:hAnsi="Times New Roman"/>
          <w:sz w:val="28"/>
          <w:szCs w:val="28"/>
          <w:lang w:eastAsia="ru-RU"/>
        </w:rPr>
        <w:t>Подпункт а) пункта 3 Правил изложить в следующей редакции:</w:t>
      </w:r>
    </w:p>
    <w:p w:rsidR="00DD37B6" w:rsidRPr="00531BE2" w:rsidRDefault="00DD37B6" w:rsidP="0053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37B6">
        <w:rPr>
          <w:rFonts w:ascii="Times New Roman" w:hAnsi="Times New Roman"/>
          <w:sz w:val="28"/>
          <w:szCs w:val="28"/>
          <w:lang w:eastAsia="ru-RU"/>
        </w:rPr>
        <w:t xml:space="preserve">«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Администрацией сельского поселения </w:t>
      </w:r>
      <w:r w:rsidR="002F426D">
        <w:rPr>
          <w:rFonts w:ascii="Times New Roman" w:hAnsi="Times New Roman"/>
          <w:sz w:val="28"/>
          <w:szCs w:val="28"/>
          <w:lang w:eastAsia="ru-RU"/>
        </w:rPr>
        <w:t>Писаревский</w:t>
      </w:r>
      <w:r w:rsidRPr="00DD37B6">
        <w:rPr>
          <w:rFonts w:ascii="Times New Roman" w:hAnsi="Times New Roman"/>
          <w:sz w:val="28"/>
          <w:szCs w:val="28"/>
          <w:lang w:eastAsia="ru-RU"/>
        </w:rPr>
        <w:t xml:space="preserve">    сельсовет муниципального района Шаранский район Республики Башкортостан, и реестр контрактов, содержащих сведения, составляющие государственную тайну, Администрацией сельского поселения </w:t>
      </w:r>
      <w:r w:rsidR="002F426D">
        <w:rPr>
          <w:rFonts w:ascii="Times New Roman" w:hAnsi="Times New Roman"/>
          <w:sz w:val="28"/>
          <w:szCs w:val="28"/>
          <w:lang w:eastAsia="ru-RU"/>
        </w:rPr>
        <w:t>Писаревский</w:t>
      </w:r>
      <w:r w:rsidRPr="00DD37B6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</w:t>
      </w:r>
      <w:r w:rsidRPr="00531BE2">
        <w:rPr>
          <w:rFonts w:ascii="Times New Roman" w:hAnsi="Times New Roman"/>
          <w:sz w:val="28"/>
          <w:szCs w:val="28"/>
          <w:lang w:eastAsia="ru-RU"/>
        </w:rPr>
        <w:t xml:space="preserve">района Шаранский район Республики Башкортостан, в общем объеме оплаты по контрактам, включенным в указанные реестры (по графикам платежей), заключенным Администрацией сельского поселения </w:t>
      </w:r>
      <w:r w:rsidR="002F426D">
        <w:rPr>
          <w:rFonts w:ascii="Times New Roman" w:hAnsi="Times New Roman"/>
          <w:sz w:val="28"/>
          <w:szCs w:val="28"/>
          <w:lang w:eastAsia="ru-RU"/>
        </w:rPr>
        <w:t>Писаревский</w:t>
      </w:r>
      <w:r w:rsidRPr="00531BE2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;»;</w:t>
      </w:r>
    </w:p>
    <w:p w:rsidR="00DD37B6" w:rsidRPr="00531BE2" w:rsidRDefault="00531BE2" w:rsidP="00531BE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BE2">
        <w:rPr>
          <w:rFonts w:ascii="Times New Roman" w:hAnsi="Times New Roman"/>
          <w:sz w:val="28"/>
          <w:szCs w:val="28"/>
          <w:lang w:eastAsia="ru-RU"/>
        </w:rPr>
        <w:t>Пункт 4 Правил изложить в следующей редакции:</w:t>
      </w:r>
    </w:p>
    <w:p w:rsidR="00531BE2" w:rsidRPr="0076642D" w:rsidRDefault="00531BE2" w:rsidP="0053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BE2">
        <w:rPr>
          <w:rFonts w:ascii="Times New Roman" w:hAnsi="Times New Roman"/>
          <w:sz w:val="28"/>
          <w:szCs w:val="28"/>
          <w:lang w:eastAsia="ru-RU"/>
        </w:rPr>
        <w:t xml:space="preserve">«4. Администрация сельского поселения </w:t>
      </w:r>
      <w:r w:rsidR="002F426D">
        <w:rPr>
          <w:rFonts w:ascii="Times New Roman" w:hAnsi="Times New Roman"/>
          <w:sz w:val="28"/>
          <w:szCs w:val="28"/>
          <w:lang w:eastAsia="ru-RU"/>
        </w:rPr>
        <w:t xml:space="preserve">Писаревский </w:t>
      </w:r>
      <w:r w:rsidRPr="00531BE2">
        <w:rPr>
          <w:rFonts w:ascii="Times New Roman" w:hAnsi="Times New Roman"/>
          <w:sz w:val="28"/>
          <w:szCs w:val="28"/>
          <w:lang w:eastAsia="ru-RU"/>
        </w:rPr>
        <w:t xml:space="preserve">сельсовет муниципального района Шаранский район Республики Башкортостан при включении в ведомственный перечень отдельных видов товаров, работ, услуг, не </w:t>
      </w:r>
      <w:r w:rsidRPr="0076642D">
        <w:rPr>
          <w:rFonts w:ascii="Times New Roman" w:hAnsi="Times New Roman"/>
          <w:sz w:val="28"/>
          <w:szCs w:val="28"/>
          <w:lang w:eastAsia="ru-RU"/>
        </w:rPr>
        <w:t xml:space="preserve">указанных в обязательном перечне, применяют установленные </w:t>
      </w:r>
      <w:hyperlink r:id="rId10" w:history="1">
        <w:r w:rsidRPr="0076642D">
          <w:rPr>
            <w:rFonts w:ascii="Times New Roman" w:hAnsi="Times New Roman"/>
            <w:sz w:val="28"/>
            <w:szCs w:val="28"/>
            <w:lang w:eastAsia="ru-RU"/>
          </w:rPr>
          <w:t>пунктом 3</w:t>
        </w:r>
      </w:hyperlink>
      <w:r w:rsidRPr="0076642D">
        <w:rPr>
          <w:rFonts w:ascii="Times New Roman" w:hAnsi="Times New Roman"/>
          <w:sz w:val="28"/>
          <w:szCs w:val="28"/>
          <w:lang w:eastAsia="ru-RU"/>
        </w:rPr>
        <w:t xml:space="preserve"> настоящих Правил критерии, исходя из определения их значений в процентном отношении к объему осуществляемых Администрацией сельского поселения </w:t>
      </w:r>
      <w:r w:rsidR="002F426D">
        <w:rPr>
          <w:rFonts w:ascii="Times New Roman" w:hAnsi="Times New Roman"/>
          <w:sz w:val="28"/>
          <w:szCs w:val="28"/>
          <w:lang w:eastAsia="ru-RU"/>
        </w:rPr>
        <w:t xml:space="preserve">Писаревский </w:t>
      </w:r>
      <w:r w:rsidRPr="0076642D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 закупок.»;</w:t>
      </w:r>
    </w:p>
    <w:p w:rsidR="00531BE2" w:rsidRPr="0076642D" w:rsidRDefault="0076642D" w:rsidP="0076642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42D">
        <w:rPr>
          <w:rFonts w:ascii="Times New Roman" w:hAnsi="Times New Roman"/>
          <w:sz w:val="28"/>
          <w:szCs w:val="28"/>
          <w:lang w:eastAsia="ru-RU"/>
        </w:rPr>
        <w:t>Подпункт а) пункта 7 Правил изложить в следующей редакции:</w:t>
      </w:r>
    </w:p>
    <w:p w:rsidR="0076642D" w:rsidRPr="0076642D" w:rsidRDefault="0076642D" w:rsidP="00B33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42D">
        <w:rPr>
          <w:rFonts w:ascii="Times New Roman" w:hAnsi="Times New Roman"/>
          <w:sz w:val="28"/>
          <w:szCs w:val="28"/>
          <w:lang w:eastAsia="ru-RU"/>
        </w:rPr>
        <w:t xml:space="preserve">«а) </w:t>
      </w:r>
      <w:r w:rsidRPr="000D58F6">
        <w:rPr>
          <w:rFonts w:ascii="Times New Roman" w:hAnsi="Times New Roman"/>
          <w:sz w:val="28"/>
          <w:szCs w:val="28"/>
          <w:lang w:eastAsia="ru-RU"/>
        </w:rPr>
        <w:t xml:space="preserve">с учетом категорий и (или) групп должностей работников </w:t>
      </w:r>
      <w:r w:rsidRPr="000D58F6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8D26E2">
        <w:rPr>
          <w:rFonts w:ascii="Times New Roman" w:hAnsi="Times New Roman"/>
          <w:sz w:val="28"/>
          <w:szCs w:val="28"/>
        </w:rPr>
        <w:t>Писаревский</w:t>
      </w:r>
      <w:r w:rsidRPr="000D58F6">
        <w:rPr>
          <w:rFonts w:ascii="Times New Roman" w:hAnsi="Times New Roman"/>
          <w:sz w:val="28"/>
          <w:szCs w:val="28"/>
        </w:rPr>
        <w:t xml:space="preserve">  сельсовет муниципального района Шаранский район Республики Башкортостан</w:t>
      </w:r>
      <w:r w:rsidRPr="000D58F6">
        <w:rPr>
          <w:rFonts w:ascii="Times New Roman" w:hAnsi="Times New Roman"/>
          <w:sz w:val="28"/>
          <w:szCs w:val="28"/>
          <w:lang w:eastAsia="ru-RU"/>
        </w:rPr>
        <w:t xml:space="preserve">, если затраты на их приобретение в соответствии с </w:t>
      </w:r>
      <w:hyperlink r:id="rId11" w:history="1">
        <w:r w:rsidRPr="000D58F6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0D58F6">
        <w:rPr>
          <w:rFonts w:ascii="Times New Roman" w:hAnsi="Times New Roman"/>
          <w:sz w:val="28"/>
          <w:szCs w:val="28"/>
          <w:lang w:eastAsia="ru-RU"/>
        </w:rPr>
        <w:t xml:space="preserve">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утвержденными постановлением Правительства Российской Федерации от 20 октября 2014 г. № 1084 "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", определяются с учетом категорий (или) групп должностей работников;»;</w:t>
      </w:r>
    </w:p>
    <w:p w:rsidR="000D58F6" w:rsidRDefault="0076642D" w:rsidP="00B331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9 Правил признать утратившим силу.</w:t>
      </w:r>
    </w:p>
    <w:p w:rsidR="00531BE2" w:rsidRPr="000D58F6" w:rsidRDefault="000D58F6" w:rsidP="00B331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8F6">
        <w:rPr>
          <w:rFonts w:ascii="Times New Roman" w:hAnsi="Times New Roman"/>
          <w:bCs/>
          <w:sz w:val="28"/>
          <w:szCs w:val="28"/>
        </w:rPr>
        <w:t xml:space="preserve">Приложение № 1 к Правилам </w:t>
      </w:r>
      <w:r w:rsidR="00B331EA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83779B" w:rsidRDefault="0083779B" w:rsidP="00E524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779B" w:rsidRDefault="0083779B" w:rsidP="00E524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779B" w:rsidRPr="00787252" w:rsidRDefault="0083779B" w:rsidP="00F911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3779B" w:rsidRPr="00787252" w:rsidSect="008D26E2">
          <w:pgSz w:w="11907" w:h="16840" w:code="9"/>
          <w:pgMar w:top="709" w:right="737" w:bottom="1276" w:left="1304" w:header="720" w:footer="720" w:gutter="0"/>
          <w:cols w:space="720"/>
        </w:sectPr>
      </w:pPr>
    </w:p>
    <w:tbl>
      <w:tblPr>
        <w:tblW w:w="0" w:type="auto"/>
        <w:tblInd w:w="9747" w:type="dxa"/>
        <w:tblLook w:val="04A0"/>
      </w:tblPr>
      <w:tblGrid>
        <w:gridCol w:w="6172"/>
      </w:tblGrid>
      <w:tr w:rsidR="001F7B70" w:rsidRPr="001168C7" w:rsidTr="001168C7">
        <w:tc>
          <w:tcPr>
            <w:tcW w:w="6172" w:type="dxa"/>
          </w:tcPr>
          <w:p w:rsidR="001F7B70" w:rsidRPr="001168C7" w:rsidRDefault="00B331EA" w:rsidP="001168C7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8C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</w:t>
            </w:r>
            <w:r w:rsidR="001F7B70" w:rsidRPr="001168C7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1F7B70" w:rsidRPr="001168C7" w:rsidRDefault="001F7B70" w:rsidP="008D26E2">
            <w:pPr>
              <w:tabs>
                <w:tab w:val="left" w:pos="87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8C7">
              <w:rPr>
                <w:rFonts w:ascii="Times New Roman" w:hAnsi="Times New Roman"/>
                <w:bCs/>
                <w:sz w:val="28"/>
                <w:szCs w:val="28"/>
              </w:rPr>
              <w:t xml:space="preserve">к Правилам определения требований к закупаемым </w:t>
            </w:r>
            <w:r w:rsidR="00A77220" w:rsidRPr="00116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ей сельского поселения </w:t>
            </w:r>
            <w:r w:rsidR="008D26E2">
              <w:rPr>
                <w:rFonts w:ascii="Times New Roman" w:hAnsi="Times New Roman"/>
                <w:sz w:val="28"/>
                <w:szCs w:val="28"/>
                <w:lang w:eastAsia="ru-RU"/>
              </w:rPr>
              <w:t>Писаревский</w:t>
            </w:r>
            <w:r w:rsidR="00A77220" w:rsidRPr="00116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 муниципального района Шаранский район Республики</w:t>
            </w:r>
            <w:r w:rsidRPr="00116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ьным видам товаров, работ, услуг (в том числе предельных цен товаров, работ, услуг)</w:t>
            </w:r>
          </w:p>
        </w:tc>
      </w:tr>
    </w:tbl>
    <w:p w:rsidR="001F7B70" w:rsidRDefault="001F7B70" w:rsidP="001F7B70">
      <w:pPr>
        <w:tabs>
          <w:tab w:val="left" w:pos="873"/>
        </w:tabs>
        <w:spacing w:after="0" w:line="240" w:lineRule="auto"/>
        <w:ind w:left="10632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3779B" w:rsidRPr="00787252" w:rsidRDefault="0083779B" w:rsidP="00B331EA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P86"/>
      <w:bookmarkEnd w:id="0"/>
      <w:r w:rsidRPr="00787252">
        <w:rPr>
          <w:rFonts w:ascii="Times New Roman" w:hAnsi="Times New Roman"/>
          <w:bCs/>
          <w:sz w:val="28"/>
          <w:szCs w:val="28"/>
        </w:rPr>
        <w:t>ПЕРЕЧЕНЬ</w:t>
      </w:r>
    </w:p>
    <w:p w:rsidR="0083779B" w:rsidRPr="00787252" w:rsidRDefault="0083779B" w:rsidP="00B331EA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87252">
        <w:rPr>
          <w:rFonts w:ascii="Times New Roman" w:hAnsi="Times New Roman"/>
          <w:bCs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B331EA" w:rsidRDefault="0083779B" w:rsidP="00B331EA">
      <w:pPr>
        <w:tabs>
          <w:tab w:val="left" w:pos="873"/>
        </w:tabs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87252">
        <w:rPr>
          <w:rFonts w:ascii="Times New Roman" w:hAnsi="Times New Roman"/>
          <w:bCs/>
          <w:sz w:val="28"/>
          <w:szCs w:val="28"/>
        </w:rPr>
        <w:t>(в том числе предельные цены товаров, работ, услуг) к ним</w:t>
      </w:r>
    </w:p>
    <w:tbl>
      <w:tblPr>
        <w:tblW w:w="155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2126"/>
        <w:gridCol w:w="851"/>
        <w:gridCol w:w="1276"/>
        <w:gridCol w:w="1729"/>
        <w:gridCol w:w="1560"/>
        <w:gridCol w:w="1530"/>
        <w:gridCol w:w="1474"/>
        <w:gridCol w:w="2495"/>
        <w:gridCol w:w="1247"/>
      </w:tblGrid>
      <w:tr w:rsidR="00C07BC7" w:rsidRPr="008755FF" w:rsidTr="00C07BC7">
        <w:trPr>
          <w:cantSplit/>
          <w:tblHeader/>
        </w:trPr>
        <w:tc>
          <w:tcPr>
            <w:tcW w:w="1304" w:type="dxa"/>
            <w:vMerge w:val="restart"/>
            <w:tcBorders>
              <w:lef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Код</w:t>
            </w:r>
            <w:r w:rsidRPr="00C07BC7">
              <w:rPr>
                <w:rFonts w:ascii="Times New Roman" w:hAnsi="Times New Roman"/>
                <w:sz w:val="16"/>
                <w:szCs w:val="16"/>
              </w:rPr>
              <w:br/>
              <w:t>по ОКПД2</w:t>
            </w:r>
          </w:p>
        </w:tc>
        <w:tc>
          <w:tcPr>
            <w:tcW w:w="2126" w:type="dxa"/>
            <w:vMerge w:val="restart"/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Наимено</w:t>
            </w:r>
            <w:r w:rsidRPr="00C07BC7">
              <w:rPr>
                <w:rFonts w:ascii="Times New Roman" w:hAnsi="Times New Roman"/>
                <w:sz w:val="16"/>
                <w:szCs w:val="16"/>
              </w:rPr>
              <w:softHyphen/>
              <w:t>вание отдельного вида товаров, работ, услуг</w:t>
            </w:r>
          </w:p>
        </w:tc>
        <w:tc>
          <w:tcPr>
            <w:tcW w:w="2127" w:type="dxa"/>
            <w:gridSpan w:val="2"/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289" w:type="dxa"/>
            <w:gridSpan w:val="2"/>
            <w:vAlign w:val="center"/>
          </w:tcPr>
          <w:p w:rsidR="00C07BC7" w:rsidRPr="00C07BC7" w:rsidRDefault="00C07BC7" w:rsidP="008D26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Требования к потребительским свойствам (в</w:t>
            </w:r>
            <w:r w:rsidRPr="00C07BC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C07BC7">
              <w:rPr>
                <w:rFonts w:ascii="Times New Roman" w:hAnsi="Times New Roman"/>
                <w:sz w:val="16"/>
                <w:szCs w:val="16"/>
              </w:rPr>
              <w:t xml:space="preserve">том числе качеству) и иным характеристикам, утвержденные </w:t>
            </w:r>
            <w:r w:rsidRPr="00C07BC7">
              <w:rPr>
                <w:rFonts w:ascii="Times New Roman" w:hAnsi="Times New Roman"/>
                <w:bCs/>
                <w:sz w:val="16"/>
                <w:szCs w:val="16"/>
              </w:rPr>
              <w:t xml:space="preserve">Администрацией </w:t>
            </w:r>
            <w:r w:rsidRPr="00C07B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льского поселения </w:t>
            </w:r>
            <w:r w:rsidR="008D26E2">
              <w:rPr>
                <w:rFonts w:ascii="Times New Roman" w:hAnsi="Times New Roman"/>
                <w:sz w:val="16"/>
                <w:szCs w:val="16"/>
                <w:lang w:eastAsia="ru-RU"/>
              </w:rPr>
              <w:t>Писаревский</w:t>
            </w:r>
            <w:r w:rsidRPr="00C07B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сельсовет </w:t>
            </w:r>
            <w:r w:rsidRPr="00C07BC7">
              <w:rPr>
                <w:rFonts w:ascii="Times New Roman" w:hAnsi="Times New Roman"/>
                <w:bCs/>
                <w:sz w:val="16"/>
                <w:szCs w:val="16"/>
              </w:rPr>
              <w:t>муниципального района Шаранский район Республики Башкортостан</w:t>
            </w:r>
          </w:p>
        </w:tc>
        <w:tc>
          <w:tcPr>
            <w:tcW w:w="6746" w:type="dxa"/>
            <w:gridSpan w:val="4"/>
            <w:tcBorders>
              <w:right w:val="nil"/>
            </w:tcBorders>
            <w:vAlign w:val="center"/>
          </w:tcPr>
          <w:p w:rsidR="00C07BC7" w:rsidRPr="00C07BC7" w:rsidRDefault="00C07BC7" w:rsidP="008D26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 xml:space="preserve">Требования к потребительским свойствам (в том числе качеству) </w:t>
            </w:r>
            <w:r w:rsidRPr="00C07BC7">
              <w:rPr>
                <w:rFonts w:ascii="Times New Roman" w:hAnsi="Times New Roman"/>
                <w:sz w:val="16"/>
                <w:szCs w:val="16"/>
              </w:rPr>
              <w:br/>
              <w:t xml:space="preserve">и иным характеристикам, утвержденные </w:t>
            </w:r>
            <w:r w:rsidRPr="00C07B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министрацией сельского поселения </w:t>
            </w:r>
            <w:r w:rsidR="008D26E2">
              <w:rPr>
                <w:rFonts w:ascii="Times New Roman" w:hAnsi="Times New Roman"/>
                <w:sz w:val="16"/>
                <w:szCs w:val="16"/>
                <w:lang w:eastAsia="ru-RU"/>
              </w:rPr>
              <w:t>Писаревский</w:t>
            </w:r>
            <w:r w:rsidRPr="00C07B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совет муниципального района Шаранский район Республики</w:t>
            </w:r>
          </w:p>
        </w:tc>
      </w:tr>
      <w:tr w:rsidR="00C07BC7" w:rsidRPr="008755FF" w:rsidTr="00C07BC7">
        <w:trPr>
          <w:cantSplit/>
          <w:tblHeader/>
        </w:trPr>
        <w:tc>
          <w:tcPr>
            <w:tcW w:w="1304" w:type="dxa"/>
            <w:vMerge/>
            <w:tcBorders>
              <w:lef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код по ОКЕИ</w:t>
            </w:r>
          </w:p>
        </w:tc>
        <w:tc>
          <w:tcPr>
            <w:tcW w:w="1276" w:type="dxa"/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наимено</w:t>
            </w:r>
            <w:r w:rsidRPr="00C07BC7">
              <w:rPr>
                <w:rFonts w:ascii="Times New Roman" w:hAnsi="Times New Roman"/>
                <w:sz w:val="16"/>
                <w:szCs w:val="16"/>
              </w:rPr>
              <w:softHyphen/>
              <w:t>вание</w:t>
            </w:r>
          </w:p>
        </w:tc>
        <w:tc>
          <w:tcPr>
            <w:tcW w:w="1729" w:type="dxa"/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характерис</w:t>
            </w:r>
            <w:r w:rsidRPr="00C07BC7">
              <w:rPr>
                <w:rFonts w:ascii="Times New Roman" w:hAnsi="Times New Roman"/>
                <w:sz w:val="16"/>
                <w:szCs w:val="16"/>
              </w:rPr>
              <w:softHyphen/>
              <w:t>тика</w:t>
            </w:r>
          </w:p>
        </w:tc>
        <w:tc>
          <w:tcPr>
            <w:tcW w:w="1560" w:type="dxa"/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 xml:space="preserve">значение </w:t>
            </w:r>
            <w:r w:rsidRPr="00C07BC7">
              <w:rPr>
                <w:rFonts w:ascii="Times New Roman" w:hAnsi="Times New Roman"/>
                <w:sz w:val="16"/>
                <w:szCs w:val="16"/>
              </w:rPr>
              <w:br/>
              <w:t>характерис</w:t>
            </w:r>
            <w:r w:rsidRPr="00C07BC7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1530" w:type="dxa"/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характерис</w:t>
            </w:r>
            <w:r w:rsidRPr="00C07BC7">
              <w:rPr>
                <w:rFonts w:ascii="Times New Roman" w:hAnsi="Times New Roman"/>
                <w:sz w:val="16"/>
                <w:szCs w:val="16"/>
              </w:rPr>
              <w:softHyphen/>
              <w:t>тика</w:t>
            </w:r>
          </w:p>
        </w:tc>
        <w:tc>
          <w:tcPr>
            <w:tcW w:w="1474" w:type="dxa"/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значение характерис</w:t>
            </w:r>
            <w:r w:rsidRPr="00C07BC7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2495" w:type="dxa"/>
            <w:vAlign w:val="center"/>
          </w:tcPr>
          <w:p w:rsidR="00C07BC7" w:rsidRPr="00C07BC7" w:rsidRDefault="00C07BC7" w:rsidP="008D26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обоснование отклонения значения характерис</w:t>
            </w:r>
            <w:r w:rsidRPr="00C07BC7">
              <w:rPr>
                <w:rFonts w:ascii="Times New Roman" w:hAnsi="Times New Roman"/>
                <w:sz w:val="16"/>
                <w:szCs w:val="16"/>
              </w:rPr>
              <w:softHyphen/>
              <w:t>тики от утвержден</w:t>
            </w:r>
            <w:r w:rsidRPr="00C07BC7">
              <w:rPr>
                <w:rFonts w:ascii="Times New Roman" w:hAnsi="Times New Roman"/>
                <w:sz w:val="16"/>
                <w:szCs w:val="16"/>
              </w:rPr>
              <w:softHyphen/>
              <w:t xml:space="preserve">ной </w:t>
            </w:r>
            <w:r w:rsidRPr="00C07BC7">
              <w:rPr>
                <w:rFonts w:ascii="Times New Roman" w:hAnsi="Times New Roman"/>
                <w:bCs/>
                <w:sz w:val="16"/>
                <w:szCs w:val="16"/>
              </w:rPr>
              <w:t xml:space="preserve">Администрацией </w:t>
            </w:r>
            <w:r w:rsidRPr="00C07B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льского поселения </w:t>
            </w:r>
            <w:r w:rsidR="008D26E2">
              <w:rPr>
                <w:rFonts w:ascii="Times New Roman" w:hAnsi="Times New Roman"/>
                <w:sz w:val="16"/>
                <w:szCs w:val="16"/>
                <w:lang w:eastAsia="ru-RU"/>
              </w:rPr>
              <w:t>Писаревский</w:t>
            </w:r>
            <w:r w:rsidRPr="00C07B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сельсовет </w:t>
            </w:r>
            <w:r w:rsidRPr="00C07BC7">
              <w:rPr>
                <w:rFonts w:ascii="Times New Roman" w:hAnsi="Times New Roman"/>
                <w:bCs/>
                <w:sz w:val="16"/>
                <w:szCs w:val="16"/>
              </w:rPr>
              <w:t>муниципального района Шаранский район Республики Башкортостан</w:t>
            </w:r>
          </w:p>
        </w:tc>
        <w:tc>
          <w:tcPr>
            <w:tcW w:w="1247" w:type="dxa"/>
            <w:tcBorders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>функцио</w:t>
            </w:r>
            <w:r w:rsidRPr="00C07BC7">
              <w:rPr>
                <w:rFonts w:ascii="Times New Roman" w:hAnsi="Times New Roman"/>
                <w:sz w:val="16"/>
                <w:szCs w:val="16"/>
                <w:lang w:val="en-US"/>
              </w:rPr>
              <w:softHyphen/>
            </w:r>
            <w:r w:rsidRPr="00C07BC7">
              <w:rPr>
                <w:rFonts w:ascii="Times New Roman" w:hAnsi="Times New Roman"/>
                <w:sz w:val="16"/>
                <w:szCs w:val="16"/>
              </w:rPr>
              <w:t>нальное назна</w:t>
            </w:r>
            <w:r w:rsidRPr="00C07BC7">
              <w:rPr>
                <w:rFonts w:ascii="Times New Roman" w:hAnsi="Times New Roman"/>
                <w:sz w:val="16"/>
                <w:szCs w:val="16"/>
                <w:lang w:val="en-US"/>
              </w:rPr>
              <w:softHyphen/>
            </w:r>
            <w:r w:rsidRPr="00C07BC7">
              <w:rPr>
                <w:rFonts w:ascii="Times New Roman" w:hAnsi="Times New Roman"/>
                <w:sz w:val="16"/>
                <w:szCs w:val="16"/>
              </w:rPr>
              <w:t>чение </w:t>
            </w:r>
            <w:r w:rsidRPr="00C07BC7">
              <w:rPr>
                <w:rStyle w:val="ab"/>
                <w:rFonts w:ascii="Times New Roman" w:hAnsi="Times New Roman"/>
                <w:sz w:val="16"/>
                <w:szCs w:val="16"/>
                <w:vertAlign w:val="baseline"/>
              </w:rPr>
              <w:t>*</w:t>
            </w:r>
          </w:p>
        </w:tc>
      </w:tr>
      <w:tr w:rsidR="00C07BC7" w:rsidRPr="008755FF" w:rsidTr="00C07BC7">
        <w:trPr>
          <w:cantSplit/>
        </w:trPr>
        <w:tc>
          <w:tcPr>
            <w:tcW w:w="15592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8D26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главы сельского поселения </w:t>
            </w:r>
            <w:r w:rsidR="008D26E2">
              <w:rPr>
                <w:rFonts w:ascii="Times New Roman" w:hAnsi="Times New Roman"/>
                <w:sz w:val="16"/>
                <w:szCs w:val="16"/>
              </w:rPr>
              <w:t>Писаревский</w:t>
            </w:r>
            <w:r w:rsidRPr="00C07BC7">
              <w:rPr>
                <w:rFonts w:ascii="Times New Roman" w:hAnsi="Times New Roman"/>
                <w:sz w:val="16"/>
                <w:szCs w:val="16"/>
              </w:rPr>
              <w:t xml:space="preserve"> сельсовет муниципального района Шаранский район Республики Башкортостан  от 09 сентября 2016 года № 101</w:t>
            </w:r>
          </w:p>
        </w:tc>
      </w:tr>
      <w:tr w:rsidR="00C07BC7" w:rsidRPr="008755FF" w:rsidTr="00C07BC7">
        <w:trPr>
          <w:trHeight w:val="28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7BC7" w:rsidRPr="008755FF" w:rsidTr="00C07BC7">
        <w:trPr>
          <w:trHeight w:val="8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C07B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7BC7" w:rsidRPr="008755FF" w:rsidTr="00C07BC7">
        <w:trPr>
          <w:cantSplit/>
          <w:trHeight w:val="280"/>
        </w:trPr>
        <w:tc>
          <w:tcPr>
            <w:tcW w:w="1559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C07BC7" w:rsidRDefault="00C07BC7" w:rsidP="008D26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7BC7">
              <w:rPr>
                <w:rFonts w:ascii="Times New Roman" w:hAnsi="Times New Roman"/>
                <w:sz w:val="16"/>
                <w:szCs w:val="16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C07B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министрацией сельского поселения </w:t>
            </w:r>
            <w:r w:rsidR="008D26E2">
              <w:rPr>
                <w:rFonts w:ascii="Times New Roman" w:hAnsi="Times New Roman"/>
                <w:sz w:val="16"/>
                <w:szCs w:val="16"/>
                <w:lang w:eastAsia="ru-RU"/>
              </w:rPr>
              <w:t>Писаревский</w:t>
            </w:r>
            <w:r w:rsidRPr="00C07BC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совет муниципального района Шаранский район Республик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ашкортостан</w:t>
            </w:r>
          </w:p>
        </w:tc>
      </w:tr>
      <w:tr w:rsidR="00C07BC7" w:rsidRPr="008755FF" w:rsidTr="00C07BC7">
        <w:trPr>
          <w:trHeight w:val="28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</w:tr>
      <w:tr w:rsidR="00C07BC7" w:rsidRPr="008755FF" w:rsidTr="00C07BC7">
        <w:trPr>
          <w:trHeight w:val="280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</w:tr>
      <w:tr w:rsidR="00C07BC7" w:rsidRPr="008755FF" w:rsidTr="00C07BC7">
        <w:trPr>
          <w:trHeight w:val="170"/>
        </w:trPr>
        <w:tc>
          <w:tcPr>
            <w:tcW w:w="1304" w:type="dxa"/>
            <w:tcBorders>
              <w:top w:val="nil"/>
              <w:left w:val="nil"/>
              <w:right w:val="nil"/>
            </w:tcBorders>
            <w:vAlign w:val="center"/>
          </w:tcPr>
          <w:p w:rsidR="00C07BC7" w:rsidRPr="008755FF" w:rsidRDefault="00C07BC7" w:rsidP="009359A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C07BC7" w:rsidRPr="008755FF" w:rsidRDefault="00C07BC7" w:rsidP="009359A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:rsidR="00C07BC7" w:rsidRPr="008755FF" w:rsidRDefault="00C07BC7" w:rsidP="009359AC">
            <w:pPr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C07BC7" w:rsidRPr="008755FF" w:rsidRDefault="00C07BC7" w:rsidP="009359AC">
            <w:pPr>
              <w:jc w:val="center"/>
              <w:rPr>
                <w:sz w:val="16"/>
                <w:szCs w:val="16"/>
              </w:rPr>
            </w:pPr>
            <w:r w:rsidRPr="008755FF">
              <w:rPr>
                <w:sz w:val="16"/>
                <w:szCs w:val="16"/>
              </w:rPr>
              <w:t>-</w:t>
            </w:r>
          </w:p>
        </w:tc>
      </w:tr>
    </w:tbl>
    <w:p w:rsidR="00C07BC7" w:rsidRDefault="00C07BC7" w:rsidP="00C07BC7">
      <w:pPr>
        <w:pStyle w:val="a9"/>
        <w:ind w:firstLine="567"/>
        <w:jc w:val="both"/>
        <w:rPr>
          <w:sz w:val="18"/>
          <w:szCs w:val="18"/>
        </w:rPr>
      </w:pPr>
      <w:r w:rsidRPr="00E55F64">
        <w:rPr>
          <w:rStyle w:val="ab"/>
          <w:sz w:val="18"/>
          <w:szCs w:val="18"/>
          <w:vertAlign w:val="baseline"/>
        </w:rPr>
        <w:t>*</w:t>
      </w:r>
      <w:r w:rsidRPr="00E55F64">
        <w:rPr>
          <w:sz w:val="18"/>
          <w:szCs w:val="18"/>
        </w:rP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r>
        <w:rPr>
          <w:sz w:val="18"/>
          <w:szCs w:val="18"/>
        </w:rPr>
        <w:t>»</w:t>
      </w:r>
    </w:p>
    <w:p w:rsidR="00C07BC7" w:rsidRDefault="00C07BC7" w:rsidP="00C07BC7">
      <w:pPr>
        <w:pStyle w:val="a9"/>
        <w:ind w:firstLine="567"/>
        <w:jc w:val="both"/>
        <w:sectPr w:rsidR="00C07BC7" w:rsidSect="00C07BC7">
          <w:pgSz w:w="16838" w:h="11906" w:orient="landscape"/>
          <w:pgMar w:top="1701" w:right="851" w:bottom="568" w:left="284" w:header="709" w:footer="709" w:gutter="0"/>
          <w:cols w:space="708"/>
          <w:docGrid w:linePitch="360"/>
        </w:sectPr>
      </w:pPr>
    </w:p>
    <w:p w:rsidR="00E427BA" w:rsidRPr="001B655F" w:rsidRDefault="00E427BA" w:rsidP="00E427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Pr="001B655F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подписания.</w:t>
      </w:r>
    </w:p>
    <w:p w:rsidR="00E427BA" w:rsidRPr="001B655F" w:rsidRDefault="00E427BA" w:rsidP="00E427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D26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B655F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1B655F">
        <w:rPr>
          <w:rFonts w:ascii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ставляю за собой.</w:t>
      </w:r>
      <w:r w:rsidRPr="001B655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27BA" w:rsidRPr="001B655F" w:rsidRDefault="00E427BA" w:rsidP="00E427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55F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1B655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1B655F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E427BA" w:rsidRDefault="00E427BA" w:rsidP="00E42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27BA" w:rsidRDefault="00E427BA" w:rsidP="00E42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27BA" w:rsidRDefault="00E427BA" w:rsidP="00E427B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7BC7" w:rsidRDefault="00E427BA" w:rsidP="00E427BA">
      <w:pPr>
        <w:pStyle w:val="a9"/>
        <w:ind w:firstLine="567"/>
        <w:jc w:val="both"/>
      </w:pPr>
      <w:r w:rsidRPr="001B655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                        </w:t>
      </w:r>
      <w:r w:rsidR="008D26E2">
        <w:rPr>
          <w:sz w:val="28"/>
          <w:szCs w:val="28"/>
        </w:rPr>
        <w:t xml:space="preserve">                               О.И. Голубева</w:t>
      </w:r>
      <w:r w:rsidRPr="001B655F">
        <w:rPr>
          <w:sz w:val="28"/>
          <w:szCs w:val="28"/>
        </w:rPr>
        <w:t xml:space="preserve"> </w:t>
      </w:r>
    </w:p>
    <w:sectPr w:rsidR="00C07BC7" w:rsidSect="00C07BC7">
      <w:pgSz w:w="11906" w:h="16838"/>
      <w:pgMar w:top="85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6C" w:rsidRDefault="00C0416C" w:rsidP="008277C7">
      <w:pPr>
        <w:spacing w:after="0" w:line="240" w:lineRule="auto"/>
      </w:pPr>
      <w:r>
        <w:separator/>
      </w:r>
    </w:p>
  </w:endnote>
  <w:endnote w:type="continuationSeparator" w:id="1">
    <w:p w:rsidR="00C0416C" w:rsidRDefault="00C0416C" w:rsidP="0082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6C" w:rsidRDefault="00C0416C" w:rsidP="008277C7">
      <w:pPr>
        <w:spacing w:after="0" w:line="240" w:lineRule="auto"/>
      </w:pPr>
      <w:r>
        <w:separator/>
      </w:r>
    </w:p>
  </w:footnote>
  <w:footnote w:type="continuationSeparator" w:id="1">
    <w:p w:rsidR="00C0416C" w:rsidRDefault="00C0416C" w:rsidP="00827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CF"/>
    <w:multiLevelType w:val="multilevel"/>
    <w:tmpl w:val="2362DB6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5E787A83"/>
    <w:multiLevelType w:val="multilevel"/>
    <w:tmpl w:val="2362DB6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A35"/>
    <w:rsid w:val="00090EB9"/>
    <w:rsid w:val="000A4D6D"/>
    <w:rsid w:val="000B1EFB"/>
    <w:rsid w:val="000B3D3D"/>
    <w:rsid w:val="000D1AF7"/>
    <w:rsid w:val="000D58F6"/>
    <w:rsid w:val="00102A7E"/>
    <w:rsid w:val="001168C7"/>
    <w:rsid w:val="001850A5"/>
    <w:rsid w:val="001A693F"/>
    <w:rsid w:val="001B655F"/>
    <w:rsid w:val="001F7B70"/>
    <w:rsid w:val="002B128D"/>
    <w:rsid w:val="002B1BF9"/>
    <w:rsid w:val="002F0D19"/>
    <w:rsid w:val="002F426D"/>
    <w:rsid w:val="003364AD"/>
    <w:rsid w:val="0034228A"/>
    <w:rsid w:val="003473D1"/>
    <w:rsid w:val="00376D04"/>
    <w:rsid w:val="003D6247"/>
    <w:rsid w:val="00410864"/>
    <w:rsid w:val="0047780C"/>
    <w:rsid w:val="004C28DC"/>
    <w:rsid w:val="004D5F12"/>
    <w:rsid w:val="004F3AF2"/>
    <w:rsid w:val="00531BE2"/>
    <w:rsid w:val="005573ED"/>
    <w:rsid w:val="005A0E7F"/>
    <w:rsid w:val="005F06C5"/>
    <w:rsid w:val="00646C56"/>
    <w:rsid w:val="006A7C95"/>
    <w:rsid w:val="006B05A6"/>
    <w:rsid w:val="00710FC1"/>
    <w:rsid w:val="0076642D"/>
    <w:rsid w:val="00787252"/>
    <w:rsid w:val="007B7D63"/>
    <w:rsid w:val="00806684"/>
    <w:rsid w:val="008277C7"/>
    <w:rsid w:val="0083779B"/>
    <w:rsid w:val="008661FF"/>
    <w:rsid w:val="00890A08"/>
    <w:rsid w:val="008D26E2"/>
    <w:rsid w:val="008E40A6"/>
    <w:rsid w:val="008F279E"/>
    <w:rsid w:val="0090142D"/>
    <w:rsid w:val="00913DFB"/>
    <w:rsid w:val="00944272"/>
    <w:rsid w:val="009469CF"/>
    <w:rsid w:val="009E439C"/>
    <w:rsid w:val="00A77220"/>
    <w:rsid w:val="00A77FC1"/>
    <w:rsid w:val="00AB4664"/>
    <w:rsid w:val="00AC398E"/>
    <w:rsid w:val="00B331EA"/>
    <w:rsid w:val="00B61A35"/>
    <w:rsid w:val="00BD3A17"/>
    <w:rsid w:val="00C0416C"/>
    <w:rsid w:val="00C07BC7"/>
    <w:rsid w:val="00C219A9"/>
    <w:rsid w:val="00C82DDD"/>
    <w:rsid w:val="00CB3430"/>
    <w:rsid w:val="00D264F2"/>
    <w:rsid w:val="00D345AF"/>
    <w:rsid w:val="00DD37B6"/>
    <w:rsid w:val="00E11562"/>
    <w:rsid w:val="00E427BA"/>
    <w:rsid w:val="00E52392"/>
    <w:rsid w:val="00E524F6"/>
    <w:rsid w:val="00EA1540"/>
    <w:rsid w:val="00EC2D44"/>
    <w:rsid w:val="00EF588E"/>
    <w:rsid w:val="00F20E05"/>
    <w:rsid w:val="00F32C87"/>
    <w:rsid w:val="00F911DA"/>
    <w:rsid w:val="00FC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61A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F911D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911DA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F911DA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E52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2392"/>
    <w:rPr>
      <w:lang w:eastAsia="en-US"/>
    </w:rPr>
  </w:style>
  <w:style w:type="table" w:styleId="a8">
    <w:name w:val="Table Grid"/>
    <w:basedOn w:val="a1"/>
    <w:locked/>
    <w:rsid w:val="001A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rsid w:val="00B331E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331EA"/>
    <w:rPr>
      <w:rFonts w:ascii="Times New Roman" w:eastAsia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B331EA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D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26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EAB624484B22E9AE2D1E32B9AD85C9E80BE24A6ADF298366D19C8BEB0CCDB08FA33B3B0FAADB81BF62CA55DB0766E7F0FC4CDBB7496D7CkCq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AFE9603A0C1AB18B82D0180EE70870DF576D7F39174C47B40F2D0BFC5DC67DA44AE2D27C053B2E2460CA9BDF9E43EFC1B082B83AF10530y3eE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evskyselsovet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2443-B76F-4ED4-925D-AD9015F5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а</cp:lastModifiedBy>
  <cp:revision>4</cp:revision>
  <cp:lastPrinted>2022-01-17T12:04:00Z</cp:lastPrinted>
  <dcterms:created xsi:type="dcterms:W3CDTF">2022-01-17T04:09:00Z</dcterms:created>
  <dcterms:modified xsi:type="dcterms:W3CDTF">2022-01-18T06:26:00Z</dcterms:modified>
</cp:coreProperties>
</file>